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CF" w:rsidRDefault="00C53AE6" w:rsidP="00322350">
      <w:pPr>
        <w:tabs>
          <w:tab w:val="left" w:pos="6237"/>
          <w:tab w:val="left" w:pos="7230"/>
        </w:tabs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4BFAA5A" wp14:editId="57F73395">
                <wp:simplePos x="0" y="0"/>
                <wp:positionH relativeFrom="column">
                  <wp:posOffset>3509010</wp:posOffset>
                </wp:positionH>
                <wp:positionV relativeFrom="paragraph">
                  <wp:posOffset>-310515</wp:posOffset>
                </wp:positionV>
                <wp:extent cx="2381250" cy="6000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3320" w:rsidRPr="00C53AE6" w:rsidRDefault="0006770A">
                            <w:pPr>
                              <w:spacing w:after="0" w:line="36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53AE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Nama        </w:t>
                            </w:r>
                            <w:r w:rsidR="00C143ED" w:rsidRPr="00C53AE6">
                              <w:rPr>
                                <w:color w:val="000000"/>
                                <w:sz w:val="28"/>
                                <w:szCs w:val="28"/>
                              </w:rPr>
                              <w:t>: …………………….</w:t>
                            </w:r>
                          </w:p>
                          <w:p w:rsidR="00463320" w:rsidRPr="00C53AE6" w:rsidRDefault="0006770A">
                            <w:pPr>
                              <w:spacing w:after="0" w:line="36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53AE6">
                              <w:rPr>
                                <w:color w:val="000000"/>
                                <w:sz w:val="28"/>
                                <w:szCs w:val="28"/>
                              </w:rPr>
                              <w:t>No. Absen</w:t>
                            </w:r>
                            <w:r w:rsidR="00C143ED" w:rsidRPr="00C53AE6">
                              <w:rPr>
                                <w:color w:val="000000"/>
                                <w:sz w:val="28"/>
                                <w:szCs w:val="28"/>
                              </w:rPr>
                              <w:t>: ……………………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A5A" id="Rectangle 1" o:spid="_x0000_s1026" style="position:absolute;left:0;text-align:left;margin-left:276.3pt;margin-top:-24.45pt;width:187.5pt;height:47.2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" stroked="f">
                <v:textbox inset="2.53958mm,1.2694mm,2.53958mm,1.2694mm">
                  <w:txbxContent>
                    <w:p w:rsidR="00463320" w:rsidRPr="00C53AE6" w:rsidRDefault="0006770A">
                      <w:pPr>
                        <w:spacing w:after="0" w:line="36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53AE6">
                        <w:rPr>
                          <w:color w:val="000000"/>
                          <w:sz w:val="28"/>
                          <w:szCs w:val="28"/>
                        </w:rPr>
                        <w:t xml:space="preserve">Nama        </w:t>
                      </w:r>
                      <w:r w:rsidR="00C143ED" w:rsidRPr="00C53AE6">
                        <w:rPr>
                          <w:color w:val="000000"/>
                          <w:sz w:val="28"/>
                          <w:szCs w:val="28"/>
                        </w:rPr>
                        <w:t>: …………………….</w:t>
                      </w:r>
                    </w:p>
                    <w:p w:rsidR="00463320" w:rsidRPr="00C53AE6" w:rsidRDefault="0006770A">
                      <w:pPr>
                        <w:spacing w:after="0" w:line="36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53AE6">
                        <w:rPr>
                          <w:color w:val="000000"/>
                          <w:sz w:val="28"/>
                          <w:szCs w:val="28"/>
                        </w:rPr>
                        <w:t>No. Absen</w:t>
                      </w:r>
                      <w:r w:rsidR="00C143ED" w:rsidRPr="00C53AE6">
                        <w:rPr>
                          <w:color w:val="000000"/>
                          <w:sz w:val="28"/>
                          <w:szCs w:val="28"/>
                        </w:rPr>
                        <w:t>: 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Pr="0032235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395A88FC" wp14:editId="6145FB1E">
            <wp:simplePos x="0" y="0"/>
            <wp:positionH relativeFrom="column">
              <wp:posOffset>203835</wp:posOffset>
            </wp:positionH>
            <wp:positionV relativeFrom="paragraph">
              <wp:posOffset>232410</wp:posOffset>
            </wp:positionV>
            <wp:extent cx="733425" cy="870585"/>
            <wp:effectExtent l="0" t="0" r="9525" b="5715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960" cy="874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320" w:rsidRPr="00322350" w:rsidRDefault="00C143ED" w:rsidP="00C53AE6">
      <w:pPr>
        <w:tabs>
          <w:tab w:val="left" w:pos="6237"/>
          <w:tab w:val="left" w:pos="7230"/>
        </w:tabs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PEMERINTAH KABUPATEN GUNUNGKIDUL</w:t>
      </w:r>
    </w:p>
    <w:p w:rsidR="00463320" w:rsidRPr="00322350" w:rsidRDefault="00C143ED" w:rsidP="00C53AE6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DINA</w:t>
      </w:r>
      <w:r w:rsidR="0006770A" w:rsidRPr="00322350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322350">
        <w:rPr>
          <w:rFonts w:ascii="Times New Roman" w:hAnsi="Times New Roman" w:cs="Times New Roman"/>
          <w:b/>
          <w:sz w:val="28"/>
          <w:szCs w:val="28"/>
        </w:rPr>
        <w:t xml:space="preserve">PENDIDIKAN </w:t>
      </w:r>
    </w:p>
    <w:p w:rsidR="00463320" w:rsidRPr="00322350" w:rsidRDefault="00D06943" w:rsidP="00D06943">
      <w:pPr>
        <w:pBdr>
          <w:bottom w:val="single" w:sz="24" w:space="1" w:color="000000"/>
        </w:pBd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SD NEGE</w:t>
      </w:r>
      <w:r w:rsidR="00C53AE6">
        <w:rPr>
          <w:rFonts w:ascii="Times New Roman" w:hAnsi="Times New Roman" w:cs="Times New Roman"/>
          <w:b/>
          <w:sz w:val="28"/>
          <w:szCs w:val="28"/>
        </w:rPr>
        <w:t xml:space="preserve">RI </w:t>
      </w:r>
      <w:r>
        <w:rPr>
          <w:rFonts w:ascii="Times New Roman" w:hAnsi="Times New Roman" w:cs="Times New Roman"/>
          <w:b/>
          <w:sz w:val="28"/>
          <w:szCs w:val="28"/>
        </w:rPr>
        <w:t>KRAMBILSAWIT</w:t>
      </w:r>
      <w:r w:rsidR="00C53AE6">
        <w:rPr>
          <w:rFonts w:ascii="Times New Roman" w:hAnsi="Times New Roman" w:cs="Times New Roman"/>
          <w:b/>
          <w:sz w:val="28"/>
          <w:szCs w:val="28"/>
        </w:rPr>
        <w:t xml:space="preserve"> SAPTOSARI</w:t>
      </w:r>
      <w:bookmarkEnd w:id="0"/>
    </w:p>
    <w:p w:rsidR="00463320" w:rsidRPr="00322350" w:rsidRDefault="00C143ED" w:rsidP="00322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PENILAIAN TENGAH SEMESTER GENAP</w:t>
      </w:r>
    </w:p>
    <w:p w:rsidR="00463320" w:rsidRPr="00322350" w:rsidRDefault="00C143ED" w:rsidP="00322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TAHUN PELAJARAN 2020/2021</w:t>
      </w:r>
    </w:p>
    <w:p w:rsidR="00463320" w:rsidRPr="00322350" w:rsidRDefault="00C143ED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350">
        <w:rPr>
          <w:rFonts w:ascii="Times New Roman" w:hAnsi="Times New Roman" w:cs="Times New Roman"/>
          <w:sz w:val="28"/>
          <w:szCs w:val="28"/>
        </w:rPr>
        <w:t>MATA PELAJARAN</w:t>
      </w:r>
      <w:r w:rsidRPr="00322350">
        <w:rPr>
          <w:rFonts w:ascii="Times New Roman" w:hAnsi="Times New Roman" w:cs="Times New Roman"/>
          <w:sz w:val="28"/>
          <w:szCs w:val="28"/>
        </w:rPr>
        <w:tab/>
        <w:t>: PAI BP</w:t>
      </w:r>
      <w:r w:rsidRPr="00322350">
        <w:rPr>
          <w:rFonts w:ascii="Times New Roman" w:hAnsi="Times New Roman" w:cs="Times New Roman"/>
          <w:sz w:val="28"/>
          <w:szCs w:val="28"/>
        </w:rPr>
        <w:tab/>
        <w:t>HARI/TANGGAL</w:t>
      </w:r>
      <w:r w:rsidRPr="00322350">
        <w:rPr>
          <w:rFonts w:ascii="Times New Roman" w:hAnsi="Times New Roman" w:cs="Times New Roman"/>
          <w:sz w:val="28"/>
          <w:szCs w:val="28"/>
        </w:rPr>
        <w:tab/>
      </w:r>
      <w:r w:rsidR="0006770A" w:rsidRPr="00322350">
        <w:rPr>
          <w:rFonts w:ascii="Times New Roman" w:hAnsi="Times New Roman" w:cs="Times New Roman"/>
          <w:sz w:val="28"/>
          <w:szCs w:val="28"/>
        </w:rPr>
        <w:t>: KAMIS, 10 Maret 2022</w:t>
      </w:r>
    </w:p>
    <w:p w:rsidR="001838C2" w:rsidRPr="00322350" w:rsidRDefault="00C143ED" w:rsidP="00322350">
      <w:pPr>
        <w:pBdr>
          <w:bottom w:val="single" w:sz="4" w:space="1" w:color="000000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350">
        <w:rPr>
          <w:rFonts w:ascii="Times New Roman" w:hAnsi="Times New Roman" w:cs="Times New Roman"/>
          <w:sz w:val="28"/>
          <w:szCs w:val="28"/>
        </w:rPr>
        <w:t>KELAS</w:t>
      </w:r>
      <w:r w:rsidRPr="00322350">
        <w:rPr>
          <w:rFonts w:ascii="Times New Roman" w:hAnsi="Times New Roman" w:cs="Times New Roman"/>
          <w:sz w:val="28"/>
          <w:szCs w:val="28"/>
        </w:rPr>
        <w:tab/>
        <w:t>:</w:t>
      </w:r>
      <w:r w:rsidR="0006770A" w:rsidRPr="00322350">
        <w:rPr>
          <w:rFonts w:ascii="Times New Roman" w:hAnsi="Times New Roman" w:cs="Times New Roman"/>
          <w:sz w:val="28"/>
          <w:szCs w:val="28"/>
        </w:rPr>
        <w:t xml:space="preserve"> I ( SATU )</w:t>
      </w:r>
      <w:r w:rsidR="0006770A" w:rsidRPr="00322350">
        <w:rPr>
          <w:rFonts w:ascii="Times New Roman" w:hAnsi="Times New Roman" w:cs="Times New Roman"/>
          <w:sz w:val="28"/>
          <w:szCs w:val="28"/>
        </w:rPr>
        <w:tab/>
        <w:t>WAKTU</w:t>
      </w:r>
      <w:r w:rsidR="0006770A" w:rsidRPr="00322350">
        <w:rPr>
          <w:rFonts w:ascii="Times New Roman" w:hAnsi="Times New Roman" w:cs="Times New Roman"/>
          <w:sz w:val="28"/>
          <w:szCs w:val="28"/>
        </w:rPr>
        <w:tab/>
      </w:r>
      <w:r w:rsidR="00514E0D">
        <w:rPr>
          <w:rFonts w:ascii="Times New Roman" w:hAnsi="Times New Roman" w:cs="Times New Roman"/>
          <w:sz w:val="28"/>
          <w:szCs w:val="28"/>
          <w:lang w:val="id-ID"/>
        </w:rPr>
        <w:t xml:space="preserve">      </w:t>
      </w:r>
      <w:r w:rsidR="0006770A" w:rsidRPr="00322350">
        <w:rPr>
          <w:rFonts w:ascii="Times New Roman" w:hAnsi="Times New Roman" w:cs="Times New Roman"/>
          <w:sz w:val="28"/>
          <w:szCs w:val="28"/>
        </w:rPr>
        <w:t>: 07.30 – 09.0</w:t>
      </w:r>
      <w:r w:rsidRPr="00322350">
        <w:rPr>
          <w:rFonts w:ascii="Times New Roman" w:hAnsi="Times New Roman" w:cs="Times New Roman"/>
          <w:sz w:val="28"/>
          <w:szCs w:val="28"/>
        </w:rPr>
        <w:t>0 WIB</w:t>
      </w:r>
    </w:p>
    <w:p w:rsidR="00463320" w:rsidRPr="00322350" w:rsidRDefault="00C143ED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 xml:space="preserve">KD 3.2 </w:t>
      </w:r>
      <w:r w:rsidRPr="00322350">
        <w:rPr>
          <w:rFonts w:ascii="Times New Roman" w:hAnsi="Times New Roman" w:cs="Times New Roman"/>
          <w:b/>
          <w:i/>
          <w:sz w:val="28"/>
          <w:szCs w:val="28"/>
        </w:rPr>
        <w:t>Memahami pesan- pesan pokok Q.S. al-Fatihah, dan Q.S. al-Ikhlas.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l Ikhlas artinya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pembukaan 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pertolongan 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memurnikan ke-Esaan Allah SWT </w:t>
      </w:r>
    </w:p>
    <w:p w:rsidR="00463320" w:rsidRPr="00322350" w:rsidRDefault="00F26D45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Lam yalid walam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….</w:t>
      </w:r>
    </w:p>
    <w:p w:rsidR="00463320" w:rsidRPr="00322350" w:rsidRDefault="00C143ED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Lanjutan ayat di atas adalah …. 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had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samad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yuulad 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Salah satu pesan yang terkandung dalam surat Al Ikhlas adalah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da kekuatan lain yang setara dengan Allah SWT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llah SWT memiliki anak dan orangtua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Allah SWT Maha Esa 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Surat Al Ikhlas terdiri dari … ayat.</w:t>
      </w:r>
    </w:p>
    <w:p w:rsidR="00463320" w:rsidRPr="00322350" w:rsidRDefault="00F26D45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  <w:lang w:val="id-ID"/>
        </w:rPr>
        <w:t>Allahus samad</w:t>
      </w:r>
    </w:p>
    <w:p w:rsidR="00C143ED" w:rsidRPr="00322350" w:rsidRDefault="00C143ED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Adalah bunyi surat Al Ikhlas ayat ke… </w:t>
      </w:r>
    </w:p>
    <w:p w:rsidR="00322350" w:rsidRDefault="00322350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320" w:rsidRPr="00322350" w:rsidRDefault="004633CB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KD 3.5</w:t>
      </w:r>
      <w:r w:rsidR="00C143ED" w:rsidRPr="0032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ED" w:rsidRPr="00322350">
        <w:rPr>
          <w:rFonts w:ascii="Times New Roman" w:hAnsi="Times New Roman" w:cs="Times New Roman"/>
          <w:b/>
          <w:i/>
          <w:sz w:val="28"/>
          <w:szCs w:val="28"/>
        </w:rPr>
        <w:t>Memahami memahami makna al-Asmau al-Husna: ar-Rahman, ar-Rahim, dan al- Malik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smaul husna artinya nama-nama yang indah dan agung bagi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llah SWT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laikat</w:t>
      </w:r>
    </w:p>
    <w:p w:rsidR="00C143ED" w:rsidRPr="00C53AE6" w:rsidRDefault="00F26D45" w:rsidP="00C53AE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anusia </w:t>
      </w:r>
    </w:p>
    <w:p w:rsidR="00463320" w:rsidRPr="00322350" w:rsidRDefault="00F26D45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l Malik artinya Allah Swt</w:t>
      </w:r>
      <w:r w:rsidRPr="00322350">
        <w:rPr>
          <w:rFonts w:ascii="Times New Roman" w:hAnsi="Times New Roman" w:cs="Times New Roman"/>
          <w:color w:val="000000"/>
          <w:sz w:val="28"/>
          <w:szCs w:val="28"/>
          <w:lang w:val="id-ID"/>
        </w:rPr>
        <w:t>....</w:t>
      </w:r>
    </w:p>
    <w:p w:rsidR="00F26D45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ha Esa</w:t>
      </w:r>
    </w:p>
    <w:p w:rsidR="00463320" w:rsidRPr="00322350" w:rsidRDefault="00F26D45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ha Raja</w:t>
      </w:r>
    </w:p>
    <w:p w:rsidR="00463320" w:rsidRPr="00322350" w:rsidRDefault="00F26D45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ha Penyayang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lastRenderedPageBreak/>
        <w:t>Penguasa alam semesta adalah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Nabi Muhammad SAW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laikat Malik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llah SWT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Jumlah Asmaul husna ada … .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Semua yang ada di alam</w:t>
      </w:r>
      <w:r w:rsidR="00514E0D">
        <w:rPr>
          <w:rFonts w:ascii="Times New Roman" w:hAnsi="Times New Roman" w:cs="Times New Roman"/>
          <w:color w:val="000000"/>
          <w:sz w:val="28"/>
          <w:szCs w:val="28"/>
          <w:lang w:val="id-ID"/>
        </w:rPr>
        <w:t xml:space="preserve"> semesta ini</w:t>
      </w: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adalah milik … .</w:t>
      </w:r>
    </w:p>
    <w:p w:rsidR="00463320" w:rsidRPr="00322350" w:rsidRDefault="00463320" w:rsidP="00322350">
      <w:pPr>
        <w:tabs>
          <w:tab w:val="left" w:pos="1134"/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20" w:rsidRPr="00322350" w:rsidRDefault="004633CB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KD 3.6</w:t>
      </w:r>
      <w:r w:rsidR="00C143ED" w:rsidRPr="0032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ED" w:rsidRPr="00322350">
        <w:rPr>
          <w:rFonts w:ascii="Times New Roman" w:hAnsi="Times New Roman" w:cs="Times New Roman"/>
          <w:b/>
          <w:i/>
          <w:sz w:val="28"/>
          <w:szCs w:val="28"/>
        </w:rPr>
        <w:t>Memahami makna dua kalimat syahadat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Syahadat artinya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ersaksian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embukaan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erjanjian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Asyhadu allaa ilaaha illallaah adalah lafal syahadat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Rasul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Nabi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Tauhid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Dan aku bersaksi bahwa Nabi Muhammad </w:t>
      </w:r>
      <w:r w:rsidRPr="00322350">
        <w:rPr>
          <w:rFonts w:ascii="Times New Roman" w:hAnsi="Times New Roman" w:cs="Times New Roman"/>
          <w:color w:val="000000"/>
          <w:sz w:val="28"/>
          <w:szCs w:val="28"/>
          <w:lang w:val="id-ID"/>
        </w:rPr>
        <w:t xml:space="preserve">Saw </w:t>
      </w:r>
      <w:r w:rsidRPr="00322350">
        <w:rPr>
          <w:rFonts w:ascii="Times New Roman" w:hAnsi="Times New Roman" w:cs="Times New Roman"/>
          <w:color w:val="000000"/>
          <w:sz w:val="28"/>
          <w:szCs w:val="28"/>
        </w:rPr>
        <w:t>adalah utusan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laikat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Allah SWT 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Nabi dan rasul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Dua kalimat syahadat disebut </w:t>
      </w:r>
      <w:r w:rsidRPr="00322350">
        <w:rPr>
          <w:rFonts w:ascii="Times New Roman" w:hAnsi="Times New Roman" w:cs="Times New Roman"/>
          <w:color w:val="000000"/>
          <w:sz w:val="28"/>
          <w:szCs w:val="28"/>
          <w:lang w:val="id-ID"/>
        </w:rPr>
        <w:t>juga</w:t>
      </w: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…. </w:t>
      </w:r>
    </w:p>
    <w:p w:rsidR="00C143ED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ku bersaksi bahwa tiada Tuhan selain ….</w:t>
      </w:r>
    </w:p>
    <w:p w:rsidR="00322350" w:rsidRPr="00322350" w:rsidRDefault="00322350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20" w:rsidRPr="00322350" w:rsidRDefault="004633CB" w:rsidP="00322350">
      <w:pPr>
        <w:tabs>
          <w:tab w:val="left" w:pos="1134"/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KD 3.7</w:t>
      </w:r>
      <w:r w:rsidR="00C143ED" w:rsidRPr="0032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ED" w:rsidRPr="00322350">
        <w:rPr>
          <w:rFonts w:ascii="Times New Roman" w:hAnsi="Times New Roman" w:cs="Times New Roman"/>
          <w:b/>
          <w:i/>
          <w:sz w:val="28"/>
          <w:szCs w:val="28"/>
        </w:rPr>
        <w:t>Memahami makna do’a sebelum dan sesudah belajar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erhatikan gambar berikut ini!</w:t>
      </w:r>
    </w:p>
    <w:p w:rsidR="00463320" w:rsidRDefault="00130094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343025" cy="112394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a Belaj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25" cy="11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CF" w:rsidRPr="00322350" w:rsidRDefault="00F804CF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20" w:rsidRPr="00322350" w:rsidRDefault="00C143ED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Berdasarkan gambar, sebelum belajar kita harus … 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kan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berdoa</w:t>
      </w:r>
    </w:p>
    <w:p w:rsidR="0046332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berwudhu </w:t>
      </w:r>
    </w:p>
    <w:p w:rsidR="00C53AE6" w:rsidRDefault="00C53AE6" w:rsidP="00C53AE6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E6" w:rsidRDefault="00C53AE6" w:rsidP="00C53AE6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0F2" w:rsidRPr="00322350" w:rsidRDefault="001620F2" w:rsidP="00C53AE6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lastRenderedPageBreak/>
        <w:t>Rabbi zidnii ….</w:t>
      </w:r>
    </w:p>
    <w:p w:rsidR="00463320" w:rsidRPr="00322350" w:rsidRDefault="00C143ED" w:rsidP="00322350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Lanjutan doa sebelum belajar di atas adalah …. 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‘ilman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fahman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‘alamiin 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Rajin pangkal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kaya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sehat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pandai 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Warzuqni …. </w:t>
      </w:r>
    </w:p>
    <w:p w:rsidR="00463320" w:rsidRPr="00322350" w:rsidRDefault="00C143ED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nak yang rajin belajar akan mudah menggapai ….</w:t>
      </w:r>
    </w:p>
    <w:p w:rsidR="00463320" w:rsidRPr="00322350" w:rsidRDefault="004633CB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350">
        <w:rPr>
          <w:rFonts w:ascii="Times New Roman" w:hAnsi="Times New Roman" w:cs="Times New Roman"/>
          <w:b/>
          <w:sz w:val="28"/>
          <w:szCs w:val="28"/>
        </w:rPr>
        <w:t>KD 3.14</w:t>
      </w:r>
      <w:r w:rsidR="00C143ED" w:rsidRPr="00322350">
        <w:rPr>
          <w:rFonts w:ascii="Times New Roman" w:hAnsi="Times New Roman" w:cs="Times New Roman"/>
          <w:b/>
          <w:i/>
          <w:sz w:val="28"/>
          <w:szCs w:val="28"/>
        </w:rPr>
        <w:t xml:space="preserve"> Memahami kisah keteladanan Nabi Idris a.s.</w:t>
      </w:r>
    </w:p>
    <w:p w:rsidR="00463320" w:rsidRPr="00322350" w:rsidRDefault="009572A2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bi Idris a.s.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adalah utusan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laikat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Allah SWT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Nabi Muhammad SAW</w:t>
      </w:r>
    </w:p>
    <w:p w:rsidR="00463320" w:rsidRPr="00322350" w:rsidRDefault="009572A2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bi Idris a.s.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adalah seorang nabi yang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emarah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malas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andai</w:t>
      </w:r>
    </w:p>
    <w:p w:rsidR="00463320" w:rsidRPr="00322350" w:rsidRDefault="009572A2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bi Idris a.s.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mengajarkan manusia agar ….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putus asa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ingkar janji</w:t>
      </w:r>
    </w:p>
    <w:p w:rsidR="00463320" w:rsidRPr="00322350" w:rsidRDefault="00C143ED" w:rsidP="003223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</w:rPr>
        <w:t>rajin belajar</w:t>
      </w:r>
    </w:p>
    <w:p w:rsidR="00463320" w:rsidRPr="00322350" w:rsidRDefault="009572A2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bi Idris a.s.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menjadi seorang yang pandai karena rajin ….</w:t>
      </w:r>
    </w:p>
    <w:p w:rsidR="00463320" w:rsidRPr="00322350" w:rsidRDefault="009572A2" w:rsidP="00322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bi Idris a.s.</w:t>
      </w:r>
      <w:r w:rsidR="00C143ED" w:rsidRPr="00322350">
        <w:rPr>
          <w:rFonts w:ascii="Times New Roman" w:hAnsi="Times New Roman" w:cs="Times New Roman"/>
          <w:color w:val="000000"/>
          <w:sz w:val="28"/>
          <w:szCs w:val="28"/>
        </w:rPr>
        <w:t xml:space="preserve"> adalah orang pertama yang pandai menulis dengan ….</w:t>
      </w:r>
    </w:p>
    <w:p w:rsidR="00463320" w:rsidRPr="00322350" w:rsidRDefault="00463320" w:rsidP="00322350">
      <w:pPr>
        <w:tabs>
          <w:tab w:val="left" w:pos="2552"/>
          <w:tab w:val="left" w:pos="4820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sectPr w:rsidR="00463320" w:rsidRPr="00322350" w:rsidSect="00C53AE6">
      <w:footerReference w:type="default" r:id="rId10"/>
      <w:pgSz w:w="12240" w:h="20160" w:code="5"/>
      <w:pgMar w:top="1134" w:right="851" w:bottom="851" w:left="1134" w:header="62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FF" w:rsidRDefault="00957BFF">
      <w:pPr>
        <w:spacing w:after="0" w:line="240" w:lineRule="auto"/>
      </w:pPr>
      <w:r>
        <w:separator/>
      </w:r>
    </w:p>
  </w:endnote>
  <w:endnote w:type="continuationSeparator" w:id="0">
    <w:p w:rsidR="00957BFF" w:rsidRDefault="0095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350" w:rsidRDefault="00322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320" w:rsidRDefault="004633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FF" w:rsidRDefault="00957BFF">
      <w:pPr>
        <w:spacing w:after="0" w:line="240" w:lineRule="auto"/>
      </w:pPr>
      <w:r>
        <w:separator/>
      </w:r>
    </w:p>
  </w:footnote>
  <w:footnote w:type="continuationSeparator" w:id="0">
    <w:p w:rsidR="00957BFF" w:rsidRDefault="0095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07781"/>
    <w:multiLevelType w:val="multilevel"/>
    <w:tmpl w:val="C7A6A7C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94" w:hanging="39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20"/>
    <w:rsid w:val="0006770A"/>
    <w:rsid w:val="00130094"/>
    <w:rsid w:val="001620F2"/>
    <w:rsid w:val="001838C2"/>
    <w:rsid w:val="00322350"/>
    <w:rsid w:val="0041233F"/>
    <w:rsid w:val="00463320"/>
    <w:rsid w:val="004633CB"/>
    <w:rsid w:val="00514E0D"/>
    <w:rsid w:val="00515DDF"/>
    <w:rsid w:val="007D4980"/>
    <w:rsid w:val="009572A2"/>
    <w:rsid w:val="00957BFF"/>
    <w:rsid w:val="00C143ED"/>
    <w:rsid w:val="00C53AE6"/>
    <w:rsid w:val="00D06943"/>
    <w:rsid w:val="00E67AC0"/>
    <w:rsid w:val="00F26D45"/>
    <w:rsid w:val="00F8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3CFD8-CFFB-42E1-8E75-DF27DA7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2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350"/>
  </w:style>
  <w:style w:type="paragraph" w:styleId="Footer">
    <w:name w:val="footer"/>
    <w:basedOn w:val="Normal"/>
    <w:link w:val="FooterChar"/>
    <w:uiPriority w:val="99"/>
    <w:unhideWhenUsed/>
    <w:rsid w:val="0032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350"/>
  </w:style>
  <w:style w:type="paragraph" w:styleId="BalloonText">
    <w:name w:val="Balloon Text"/>
    <w:basedOn w:val="Normal"/>
    <w:link w:val="BalloonTextChar"/>
    <w:uiPriority w:val="99"/>
    <w:semiHidden/>
    <w:unhideWhenUsed/>
    <w:rsid w:val="00C5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35D6-F308-4E40-B908-12B414C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dcterms:created xsi:type="dcterms:W3CDTF">2022-02-16T07:19:00Z</dcterms:created>
  <dcterms:modified xsi:type="dcterms:W3CDTF">2022-04-28T04:47:00Z</dcterms:modified>
</cp:coreProperties>
</file>